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4637" w14:textId="77777777" w:rsidR="00276518" w:rsidRPr="008822DF" w:rsidRDefault="00276518" w:rsidP="00276518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4ED7DE1" w14:textId="77777777" w:rsidR="00276518" w:rsidRDefault="00276518" w:rsidP="00276518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602E8AC" w14:textId="24F72B30" w:rsidR="00276518" w:rsidRDefault="00276518" w:rsidP="00276518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1-07-2024-ПР </w:t>
      </w:r>
    </w:p>
    <w:p w14:paraId="08A4D05A" w14:textId="77777777" w:rsidR="00276518" w:rsidRDefault="00276518" w:rsidP="00276518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5D9B336" w14:textId="77777777" w:rsidR="00276518" w:rsidRDefault="00276518" w:rsidP="00276518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BBCE007" w14:textId="77777777" w:rsidR="00276518" w:rsidRDefault="00276518" w:rsidP="00276518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7EB5C57" w14:textId="77777777" w:rsidR="00276518" w:rsidRDefault="00276518" w:rsidP="00276518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3B422962" w14:textId="77777777" w:rsidR="00276518" w:rsidRDefault="00276518" w:rsidP="00276518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6C3EAE19" w14:textId="45172034" w:rsidR="00AA4E59" w:rsidRDefault="00276518" w:rsidP="00276518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Дата внесения проекта: </w:t>
      </w:r>
      <w:r w:rsidR="002134A8">
        <w:rPr>
          <w:rFonts w:ascii="Times New Roman" w:hAnsi="Times New Roman"/>
          <w:color w:val="000000"/>
          <w:spacing w:val="-12"/>
          <w:sz w:val="28"/>
          <w:szCs w:val="28"/>
        </w:rPr>
        <w:t>2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2134A8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2134A8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  </w:t>
      </w:r>
    </w:p>
    <w:p w14:paraId="3BA9F73C" w14:textId="29CBC4E7" w:rsidR="00AA4E59" w:rsidRDefault="00AA4E59" w:rsidP="00AA4E59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4D8E3D" w14:textId="7F567619" w:rsidR="00276518" w:rsidRDefault="00276518" w:rsidP="00AA4E59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4229A6" w14:textId="77777777" w:rsidR="00276518" w:rsidRPr="007657B7" w:rsidRDefault="00276518" w:rsidP="0027651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644C3CA" w14:textId="77777777" w:rsidR="00276518" w:rsidRPr="007657B7" w:rsidRDefault="00276518" w:rsidP="0027651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717C0E0" w14:textId="77777777" w:rsidR="00276518" w:rsidRPr="007657B7" w:rsidRDefault="00276518" w:rsidP="0027651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  <w:bookmarkStart w:id="0" w:name="_GoBack"/>
      <w:bookmarkEnd w:id="0"/>
    </w:p>
    <w:p w14:paraId="054F1676" w14:textId="77777777" w:rsidR="00276518" w:rsidRPr="0040073F" w:rsidRDefault="00276518" w:rsidP="0027651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61D727A" w14:textId="77777777" w:rsidR="00276518" w:rsidRDefault="00276518" w:rsidP="0027651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2BD8257" w14:textId="77777777" w:rsidR="00276518" w:rsidRPr="008822DF" w:rsidRDefault="00276518" w:rsidP="002765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6B21D5C8" w:rsid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C134F99" w14:textId="5BE15076" w:rsidR="00276518" w:rsidRDefault="00276518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DD89B54" w14:textId="77777777" w:rsidR="00276518" w:rsidRPr="008822DF" w:rsidRDefault="00276518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F9585D0" w14:textId="7B6A95AB" w:rsidR="00872A17" w:rsidRPr="00E353DC" w:rsidRDefault="000712B1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712B1">
        <w:rPr>
          <w:rFonts w:ascii="Times New Roman" w:hAnsi="Times New Roman"/>
          <w:b/>
          <w:i/>
          <w:sz w:val="28"/>
          <w:szCs w:val="28"/>
        </w:rPr>
        <w:t xml:space="preserve">О результатах проведения публичных слушаний по проекту решения Совета депутатов муниципального округа Академический </w:t>
      </w:r>
      <w:r w:rsidR="00E353DC" w:rsidRPr="00E353DC">
        <w:rPr>
          <w:rFonts w:ascii="Times New Roman" w:hAnsi="Times New Roman"/>
          <w:b/>
          <w:bCs/>
          <w:i/>
          <w:iCs/>
          <w:sz w:val="28"/>
          <w:szCs w:val="28"/>
        </w:rPr>
        <w:t>«Об исполнении бюджета муниципального округа</w:t>
      </w:r>
      <w:r w:rsidR="00E353D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353DC" w:rsidRPr="00E353DC">
        <w:rPr>
          <w:rFonts w:ascii="Times New Roman" w:hAnsi="Times New Roman"/>
          <w:b/>
          <w:bCs/>
          <w:i/>
          <w:iCs/>
          <w:sz w:val="28"/>
          <w:szCs w:val="28"/>
        </w:rPr>
        <w:t>Академический за 202</w:t>
      </w:r>
      <w:r w:rsidR="00276518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="00E353DC" w:rsidRPr="00E353DC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»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52EBE9" w14:textId="166406E4" w:rsidR="00C56C9E" w:rsidRDefault="000712B1" w:rsidP="00C56C9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30 Устава муниципального округа Академический,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24 ноября 20</w:t>
      </w:r>
      <w:r w:rsidR="008B4B24">
        <w:rPr>
          <w:rFonts w:ascii="Times New Roman" w:hAnsi="Times New Roman"/>
          <w:color w:val="000000"/>
          <w:sz w:val="28"/>
          <w:szCs w:val="28"/>
        </w:rPr>
        <w:t>22</w:t>
      </w:r>
      <w:r w:rsidRPr="000712B1">
        <w:rPr>
          <w:rFonts w:ascii="Times New Roman" w:hAnsi="Times New Roman"/>
          <w:color w:val="000000"/>
          <w:sz w:val="28"/>
          <w:szCs w:val="28"/>
        </w:rPr>
        <w:t xml:space="preserve"> года № 01-11-2022,</w:t>
      </w:r>
      <w:r w:rsidRPr="000712B1">
        <w:rPr>
          <w:rFonts w:ascii="Times New Roman" w:hAnsi="Times New Roman"/>
          <w:sz w:val="28"/>
          <w:szCs w:val="28"/>
        </w:rPr>
        <w:t xml:space="preserve"> </w:t>
      </w:r>
      <w:r w:rsidRPr="000712B1">
        <w:rPr>
          <w:rFonts w:ascii="Times New Roman" w:hAnsi="Times New Roman"/>
          <w:color w:val="000000"/>
          <w:sz w:val="28"/>
          <w:szCs w:val="28"/>
        </w:rPr>
        <w:t>по результатам рассмотрения результатов публичных слушаний по проекту решения Совета депутатов муниципального округа Академический «</w:t>
      </w:r>
      <w:r w:rsidR="00AF7B06" w:rsidRPr="00AF7B06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</w:t>
      </w:r>
      <w:r w:rsidR="00276518">
        <w:rPr>
          <w:rFonts w:ascii="Times New Roman" w:hAnsi="Times New Roman"/>
          <w:sz w:val="28"/>
          <w:szCs w:val="28"/>
        </w:rPr>
        <w:t>3</w:t>
      </w:r>
      <w:r w:rsidR="00AF7B06" w:rsidRPr="00AF7B06">
        <w:rPr>
          <w:rFonts w:ascii="Times New Roman" w:hAnsi="Times New Roman"/>
          <w:sz w:val="28"/>
          <w:szCs w:val="28"/>
        </w:rPr>
        <w:t xml:space="preserve"> год</w:t>
      </w:r>
      <w:r w:rsidRPr="00AF7B06">
        <w:rPr>
          <w:rFonts w:ascii="Times New Roman" w:hAnsi="Times New Roman"/>
          <w:color w:val="000000"/>
          <w:sz w:val="28"/>
          <w:szCs w:val="28"/>
        </w:rPr>
        <w:t>»</w:t>
      </w:r>
      <w:r w:rsidRPr="000712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6C9E" w:rsidRPr="000E2373">
        <w:rPr>
          <w:rFonts w:ascii="Times New Roman" w:hAnsi="Times New Roman"/>
          <w:b/>
          <w:bCs/>
          <w:i/>
          <w:color w:val="000000"/>
          <w:sz w:val="28"/>
          <w:szCs w:val="28"/>
        </w:rPr>
        <w:t>Совет депутатов муниципального округа Академический решил:</w:t>
      </w:r>
    </w:p>
    <w:p w14:paraId="28CF762C" w14:textId="77777777" w:rsidR="00C56C9E" w:rsidRDefault="00C56C9E" w:rsidP="00C56C9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5DF536E5" w14:textId="739A5574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60"/>
        </w:tabs>
        <w:spacing w:after="0" w:line="252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>Считать публичные слушания по проекту решения Совета депутатов муниципального округа Академический «</w:t>
      </w:r>
      <w:r w:rsidR="00AF7B06" w:rsidRPr="00AF7B06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</w:t>
      </w:r>
      <w:r w:rsidR="00276518">
        <w:rPr>
          <w:rFonts w:ascii="Times New Roman" w:hAnsi="Times New Roman"/>
          <w:sz w:val="28"/>
          <w:szCs w:val="28"/>
        </w:rPr>
        <w:t>3</w:t>
      </w:r>
      <w:r w:rsidR="00AF7B06" w:rsidRPr="00AF7B06">
        <w:rPr>
          <w:rFonts w:ascii="Times New Roman" w:hAnsi="Times New Roman"/>
          <w:sz w:val="28"/>
          <w:szCs w:val="28"/>
        </w:rPr>
        <w:t xml:space="preserve"> год</w:t>
      </w:r>
      <w:r w:rsidRPr="000712B1">
        <w:rPr>
          <w:rFonts w:ascii="Times New Roman" w:hAnsi="Times New Roman"/>
          <w:color w:val="000000"/>
          <w:sz w:val="28"/>
          <w:szCs w:val="28"/>
        </w:rPr>
        <w:t xml:space="preserve">» состоявшимися в соответствии с Порядком организации и проведения публичных слушаний в </w:t>
      </w:r>
      <w:r w:rsidRPr="000712B1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м округе Академический, утвержденным решением Совета депутатов муниципального округа Академический от 24 ноября 2022 года </w:t>
      </w:r>
      <w:r w:rsidR="00966FF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0712B1">
        <w:rPr>
          <w:rFonts w:ascii="Times New Roman" w:hAnsi="Times New Roman"/>
          <w:color w:val="000000"/>
          <w:sz w:val="28"/>
          <w:szCs w:val="28"/>
        </w:rPr>
        <w:t>№ 01-11-2022.</w:t>
      </w:r>
    </w:p>
    <w:p w14:paraId="2347D71E" w14:textId="0E901707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54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>Утвердить результаты публичных слушаний по проекту решения Совета депутатов муниципального округа Академический «</w:t>
      </w:r>
      <w:r w:rsidR="00AF7B06" w:rsidRPr="00AF7B06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</w:t>
      </w:r>
      <w:r w:rsidR="00276518">
        <w:rPr>
          <w:rFonts w:ascii="Times New Roman" w:hAnsi="Times New Roman"/>
          <w:sz w:val="28"/>
          <w:szCs w:val="28"/>
        </w:rPr>
        <w:t xml:space="preserve">3 </w:t>
      </w:r>
      <w:r w:rsidR="00AF7B06" w:rsidRPr="00AF7B06">
        <w:rPr>
          <w:rFonts w:ascii="Times New Roman" w:hAnsi="Times New Roman"/>
          <w:sz w:val="28"/>
          <w:szCs w:val="28"/>
        </w:rPr>
        <w:t>год</w:t>
      </w:r>
      <w:r w:rsidRPr="000712B1">
        <w:rPr>
          <w:rFonts w:ascii="Times New Roman" w:hAnsi="Times New Roman"/>
          <w:color w:val="000000"/>
          <w:sz w:val="28"/>
          <w:szCs w:val="28"/>
        </w:rPr>
        <w:t>» (Приложение).</w:t>
      </w:r>
    </w:p>
    <w:p w14:paraId="16147145" w14:textId="77777777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60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8" w:history="1">
        <w:r w:rsidRPr="000712B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0712B1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0712B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94A0F9A" w14:textId="77777777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60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B1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9454EE1" w14:textId="77777777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60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221B8569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D9E39D" w14:textId="05FDC90B" w:rsidR="00AF7B06" w:rsidRDefault="00AF7B06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1657A7" w14:textId="77777777" w:rsidR="00AF7B06" w:rsidRDefault="00AF7B06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AF7B06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F7B06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AF7B06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F7B06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0FE87FC5" w:rsidR="006067D3" w:rsidRPr="00AF7B06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F7B06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</w:t>
      </w:r>
      <w:r w:rsidRPr="00AF7B06">
        <w:rPr>
          <w:rFonts w:ascii="Times New Roman" w:hAnsi="Times New Roman"/>
          <w:b/>
          <w:bCs/>
          <w:sz w:val="28"/>
          <w:szCs w:val="28"/>
        </w:rPr>
        <w:tab/>
      </w:r>
      <w:r w:rsidRPr="00AF7B06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AF7B06" w:rsidRPr="00AF7B06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AF7B06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DE327F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0436FB99" w:rsidR="00872A17" w:rsidRDefault="00872A17" w:rsidP="00CE1034">
      <w:pPr>
        <w:spacing w:after="0" w:line="240" w:lineRule="auto"/>
        <w:ind w:left="5812" w:hanging="70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65FE1470" w:rsidR="00872A17" w:rsidRDefault="00872A17" w:rsidP="00CE1034">
      <w:pPr>
        <w:spacing w:after="0" w:line="240" w:lineRule="auto"/>
        <w:ind w:left="5812" w:hanging="70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7F04B3">
        <w:rPr>
          <w:rFonts w:ascii="Times New Roman" w:hAnsi="Times New Roman"/>
          <w:b/>
          <w:bCs/>
          <w:i/>
          <w:iCs/>
          <w:sz w:val="24"/>
          <w:szCs w:val="24"/>
        </w:rPr>
        <w:t>проекту</w:t>
      </w:r>
      <w:r w:rsidR="0036733C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шени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CE1034">
      <w:pPr>
        <w:spacing w:after="0" w:line="240" w:lineRule="auto"/>
        <w:ind w:left="5812" w:hanging="70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76D73554" w:rsidR="00872A17" w:rsidRDefault="00872A17" w:rsidP="00CE1034">
      <w:pPr>
        <w:spacing w:after="0" w:line="240" w:lineRule="auto"/>
        <w:ind w:left="5812" w:hanging="70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</w:t>
      </w:r>
      <w:r w:rsidR="00C35F4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6733C">
        <w:rPr>
          <w:rFonts w:ascii="Times New Roman" w:hAnsi="Times New Roman"/>
          <w:b/>
          <w:bCs/>
          <w:i/>
          <w:iCs/>
          <w:sz w:val="24"/>
          <w:szCs w:val="24"/>
        </w:rPr>
        <w:t>_____</w:t>
      </w:r>
      <w:r w:rsidR="00CE1034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36733C">
        <w:rPr>
          <w:rFonts w:ascii="Times New Roman" w:hAnsi="Times New Roman"/>
          <w:b/>
          <w:bCs/>
          <w:i/>
          <w:iCs/>
          <w:sz w:val="24"/>
          <w:szCs w:val="24"/>
        </w:rPr>
        <w:t>____</w:t>
      </w:r>
    </w:p>
    <w:p w14:paraId="04F4E0CF" w14:textId="77777777" w:rsidR="00C35F43" w:rsidRDefault="00C35F43" w:rsidP="008D15DB">
      <w:pPr>
        <w:spacing w:line="240" w:lineRule="auto"/>
        <w:ind w:firstLine="18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961A85" w14:textId="1C8D0D53" w:rsidR="008D15DB" w:rsidRPr="004A50E5" w:rsidRDefault="008D15DB" w:rsidP="004A50E5">
      <w:pPr>
        <w:spacing w:line="240" w:lineRule="auto"/>
        <w:ind w:firstLine="18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50E5">
        <w:rPr>
          <w:rFonts w:ascii="Times New Roman" w:hAnsi="Times New Roman"/>
          <w:b/>
          <w:bCs/>
          <w:color w:val="000000"/>
          <w:sz w:val="28"/>
          <w:szCs w:val="28"/>
        </w:rPr>
        <w:t>РЕЗУЛЬТАТЫ ПУБЛИЧНЫХ СЛУШАНИЙ</w:t>
      </w:r>
    </w:p>
    <w:p w14:paraId="3DAC62B9" w14:textId="7A812ECB" w:rsidR="008D15DB" w:rsidRPr="004A50E5" w:rsidRDefault="008D15DB" w:rsidP="004A50E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0E5">
        <w:rPr>
          <w:rFonts w:ascii="Times New Roman" w:hAnsi="Times New Roman"/>
          <w:b/>
          <w:bCs/>
          <w:color w:val="000000"/>
          <w:sz w:val="28"/>
          <w:szCs w:val="28"/>
        </w:rPr>
        <w:t>по проекту решения Совета депутатов муниципального округа Академический «</w:t>
      </w:r>
      <w:r w:rsidRPr="004A50E5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 округа Академический за 202</w:t>
      </w:r>
      <w:r w:rsidR="0036733C">
        <w:rPr>
          <w:rFonts w:ascii="Times New Roman" w:hAnsi="Times New Roman"/>
          <w:b/>
          <w:bCs/>
          <w:sz w:val="28"/>
          <w:szCs w:val="28"/>
        </w:rPr>
        <w:t>3</w:t>
      </w:r>
      <w:r w:rsidRPr="004A50E5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4A50E5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69DA66F7" w14:textId="3D9FB7B9" w:rsidR="00670F63" w:rsidRPr="00670F63" w:rsidRDefault="008D15DB" w:rsidP="00670F63">
      <w:pPr>
        <w:ind w:right="135"/>
        <w:jc w:val="both"/>
        <w:rPr>
          <w:rFonts w:ascii="Times New Roman" w:hAnsi="Times New Roman"/>
          <w:sz w:val="28"/>
          <w:szCs w:val="28"/>
        </w:rPr>
      </w:pPr>
      <w:bookmarkStart w:id="1" w:name="_Hlk121237553"/>
      <w:r w:rsidRPr="008D15DB">
        <w:rPr>
          <w:rStyle w:val="2f0"/>
        </w:rPr>
        <w:t xml:space="preserve">Основание проведения публичных слушаний: </w:t>
      </w:r>
      <w:r w:rsidRPr="008D15DB">
        <w:rPr>
          <w:rFonts w:ascii="Times New Roman" w:hAnsi="Times New Roman"/>
          <w:color w:val="000000"/>
          <w:sz w:val="28"/>
          <w:szCs w:val="28"/>
        </w:rPr>
        <w:t xml:space="preserve">решение Совета депутатов муниципального округа Академический от </w:t>
      </w:r>
      <w:r w:rsidR="00670F63">
        <w:rPr>
          <w:rFonts w:ascii="Times New Roman" w:hAnsi="Times New Roman"/>
          <w:color w:val="000000"/>
          <w:sz w:val="28"/>
          <w:szCs w:val="28"/>
        </w:rPr>
        <w:t>16</w:t>
      </w:r>
      <w:r w:rsidRPr="008D15DB">
        <w:rPr>
          <w:rFonts w:ascii="Times New Roman" w:hAnsi="Times New Roman"/>
          <w:color w:val="000000"/>
          <w:sz w:val="28"/>
          <w:szCs w:val="28"/>
        </w:rPr>
        <w:t xml:space="preserve"> мая 202</w:t>
      </w:r>
      <w:r w:rsidR="00670F63">
        <w:rPr>
          <w:rFonts w:ascii="Times New Roman" w:hAnsi="Times New Roman"/>
          <w:color w:val="000000"/>
          <w:sz w:val="28"/>
          <w:szCs w:val="28"/>
        </w:rPr>
        <w:t>4</w:t>
      </w:r>
      <w:r w:rsidRPr="008D15DB">
        <w:rPr>
          <w:rFonts w:ascii="Times New Roman" w:hAnsi="Times New Roman"/>
          <w:color w:val="000000"/>
          <w:sz w:val="28"/>
          <w:szCs w:val="28"/>
        </w:rPr>
        <w:t xml:space="preserve"> года </w:t>
      </w:r>
      <w:bookmarkStart w:id="2" w:name="_Hlk143087825"/>
      <w:r w:rsidRPr="008D15DB">
        <w:rPr>
          <w:rFonts w:ascii="Times New Roman" w:hAnsi="Times New Roman"/>
          <w:color w:val="000000"/>
          <w:sz w:val="28"/>
          <w:szCs w:val="28"/>
        </w:rPr>
        <w:t>№</w:t>
      </w:r>
      <w:r w:rsidR="00670F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5DB">
        <w:rPr>
          <w:rFonts w:ascii="Times New Roman" w:hAnsi="Times New Roman"/>
          <w:color w:val="000000"/>
          <w:sz w:val="28"/>
          <w:szCs w:val="28"/>
        </w:rPr>
        <w:t>0</w:t>
      </w:r>
      <w:r w:rsidR="00670F63">
        <w:rPr>
          <w:rFonts w:ascii="Times New Roman" w:hAnsi="Times New Roman"/>
          <w:color w:val="000000"/>
          <w:sz w:val="28"/>
          <w:szCs w:val="28"/>
        </w:rPr>
        <w:t>3</w:t>
      </w:r>
      <w:r w:rsidRPr="008D15DB">
        <w:rPr>
          <w:rFonts w:ascii="Times New Roman" w:hAnsi="Times New Roman"/>
          <w:color w:val="000000"/>
          <w:sz w:val="28"/>
          <w:szCs w:val="28"/>
        </w:rPr>
        <w:t>-0</w:t>
      </w:r>
      <w:r w:rsidR="00670F63">
        <w:rPr>
          <w:rFonts w:ascii="Times New Roman" w:hAnsi="Times New Roman"/>
          <w:color w:val="000000"/>
          <w:sz w:val="28"/>
          <w:szCs w:val="28"/>
        </w:rPr>
        <w:t>5</w:t>
      </w:r>
      <w:r w:rsidRPr="008D15DB">
        <w:rPr>
          <w:rFonts w:ascii="Times New Roman" w:hAnsi="Times New Roman"/>
          <w:color w:val="000000"/>
          <w:sz w:val="28"/>
          <w:szCs w:val="28"/>
        </w:rPr>
        <w:t>-202</w:t>
      </w:r>
      <w:r w:rsidR="00670F63">
        <w:rPr>
          <w:rFonts w:ascii="Times New Roman" w:hAnsi="Times New Roman"/>
          <w:color w:val="000000"/>
          <w:sz w:val="28"/>
          <w:szCs w:val="28"/>
        </w:rPr>
        <w:t>4</w:t>
      </w:r>
      <w:r w:rsidRPr="008D15DB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"/>
      <w:r w:rsidR="004A50E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70F63">
        <w:rPr>
          <w:rFonts w:ascii="Times New Roman" w:hAnsi="Times New Roman"/>
          <w:color w:val="000000"/>
          <w:sz w:val="28"/>
          <w:szCs w:val="28"/>
        </w:rPr>
        <w:t>«</w:t>
      </w:r>
      <w:r w:rsidR="00670F63" w:rsidRPr="00670F63">
        <w:rPr>
          <w:rFonts w:ascii="Times New Roman" w:hAnsi="Times New Roman"/>
          <w:sz w:val="28"/>
          <w:szCs w:val="28"/>
        </w:rPr>
        <w:t>О назначении публичных слушаний по проекту Решения Совета депутатов муниципального округа Академический «Об исполнении бюджета муниципального округа Академический за 2023 год»</w:t>
      </w:r>
      <w:r w:rsidR="002E5F56">
        <w:rPr>
          <w:rFonts w:ascii="Times New Roman" w:hAnsi="Times New Roman"/>
          <w:sz w:val="28"/>
          <w:szCs w:val="28"/>
        </w:rPr>
        <w:t>.</w:t>
      </w:r>
    </w:p>
    <w:p w14:paraId="49FE1D50" w14:textId="77777777" w:rsidR="008D15DB" w:rsidRPr="008D15DB" w:rsidRDefault="008D15DB" w:rsidP="004A50E5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4B757A9" w14:textId="77777777" w:rsidR="008D15DB" w:rsidRPr="008D15DB" w:rsidRDefault="008D15DB" w:rsidP="004A50E5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5DB">
        <w:rPr>
          <w:rFonts w:ascii="Times New Roman" w:hAnsi="Times New Roman"/>
          <w:b/>
          <w:iCs/>
          <w:sz w:val="28"/>
          <w:szCs w:val="28"/>
        </w:rPr>
        <w:t>Инициатор публичных слушаний:</w:t>
      </w:r>
      <w:r w:rsidRPr="008D15DB">
        <w:rPr>
          <w:rFonts w:ascii="Times New Roman" w:hAnsi="Times New Roman"/>
          <w:bCs/>
          <w:iCs/>
          <w:sz w:val="28"/>
          <w:szCs w:val="28"/>
        </w:rPr>
        <w:t xml:space="preserve"> Совет депутатов муниципального округа Академический.</w:t>
      </w:r>
    </w:p>
    <w:bookmarkEnd w:id="1"/>
    <w:p w14:paraId="78AAC0D0" w14:textId="77777777" w:rsidR="008D15DB" w:rsidRPr="008D15DB" w:rsidRDefault="008D15DB" w:rsidP="004A50E5">
      <w:pPr>
        <w:spacing w:after="0"/>
        <w:jc w:val="both"/>
        <w:rPr>
          <w:rStyle w:val="2f0"/>
        </w:rPr>
      </w:pPr>
    </w:p>
    <w:p w14:paraId="49B3E446" w14:textId="18498875" w:rsidR="008D15DB" w:rsidRPr="008D15DB" w:rsidRDefault="008D15DB" w:rsidP="004A5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DB">
        <w:rPr>
          <w:rStyle w:val="2f0"/>
        </w:rPr>
        <w:t xml:space="preserve">Дата проведения: </w:t>
      </w:r>
      <w:r w:rsidRPr="008D15DB">
        <w:rPr>
          <w:rFonts w:ascii="Times New Roman" w:hAnsi="Times New Roman"/>
          <w:color w:val="000000"/>
          <w:sz w:val="28"/>
          <w:szCs w:val="28"/>
        </w:rPr>
        <w:t>«</w:t>
      </w:r>
      <w:r w:rsidR="0036733C">
        <w:rPr>
          <w:rFonts w:ascii="Times New Roman" w:hAnsi="Times New Roman"/>
          <w:color w:val="000000"/>
          <w:sz w:val="28"/>
          <w:szCs w:val="28"/>
        </w:rPr>
        <w:t>25</w:t>
      </w:r>
      <w:r w:rsidRPr="008D15DB">
        <w:rPr>
          <w:rFonts w:ascii="Times New Roman" w:hAnsi="Times New Roman"/>
          <w:color w:val="000000"/>
          <w:sz w:val="28"/>
          <w:szCs w:val="28"/>
        </w:rPr>
        <w:t>» ию</w:t>
      </w:r>
      <w:r w:rsidR="0036733C">
        <w:rPr>
          <w:rFonts w:ascii="Times New Roman" w:hAnsi="Times New Roman"/>
          <w:color w:val="000000"/>
          <w:sz w:val="28"/>
          <w:szCs w:val="28"/>
        </w:rPr>
        <w:t>н</w:t>
      </w:r>
      <w:r w:rsidRPr="008D15DB">
        <w:rPr>
          <w:rFonts w:ascii="Times New Roman" w:hAnsi="Times New Roman"/>
          <w:color w:val="000000"/>
          <w:sz w:val="28"/>
          <w:szCs w:val="28"/>
        </w:rPr>
        <w:t>я 202</w:t>
      </w:r>
      <w:r w:rsidR="0036733C">
        <w:rPr>
          <w:rFonts w:ascii="Times New Roman" w:hAnsi="Times New Roman"/>
          <w:color w:val="000000"/>
          <w:sz w:val="28"/>
          <w:szCs w:val="28"/>
        </w:rPr>
        <w:t>4</w:t>
      </w:r>
      <w:r w:rsidRPr="008D15D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5491CE3" w14:textId="77777777" w:rsidR="008D15DB" w:rsidRPr="008D15DB" w:rsidRDefault="008D15DB" w:rsidP="004A50E5">
      <w:pPr>
        <w:spacing w:after="0"/>
        <w:ind w:right="160"/>
        <w:jc w:val="both"/>
        <w:rPr>
          <w:rStyle w:val="2f0"/>
        </w:rPr>
      </w:pPr>
    </w:p>
    <w:p w14:paraId="30E5E092" w14:textId="77777777" w:rsidR="008D15DB" w:rsidRPr="008D15DB" w:rsidRDefault="008D15DB" w:rsidP="004A50E5">
      <w:pPr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8D15DB">
        <w:rPr>
          <w:rStyle w:val="2f0"/>
        </w:rPr>
        <w:t xml:space="preserve">Место проведения: </w:t>
      </w:r>
      <w:r w:rsidRPr="008D15DB">
        <w:rPr>
          <w:rFonts w:ascii="Times New Roman" w:hAnsi="Times New Roman"/>
          <w:color w:val="000000"/>
          <w:sz w:val="28"/>
          <w:szCs w:val="28"/>
        </w:rPr>
        <w:t>город Москва, ул. Кедрова, д. 5, корп. 1.</w:t>
      </w:r>
    </w:p>
    <w:p w14:paraId="7C5F00C2" w14:textId="77777777" w:rsidR="008D15DB" w:rsidRDefault="008D15DB" w:rsidP="004A50E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0BD504" w14:textId="637E3909" w:rsidR="008D15DB" w:rsidRPr="008D15DB" w:rsidRDefault="008D15DB" w:rsidP="004A50E5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20C16">
        <w:rPr>
          <w:rFonts w:ascii="Times New Roman" w:hAnsi="Times New Roman"/>
          <w:b/>
          <w:bCs/>
          <w:color w:val="000000"/>
          <w:sz w:val="28"/>
          <w:szCs w:val="28"/>
        </w:rPr>
        <w:t>Количество участников</w:t>
      </w:r>
      <w:r w:rsidRPr="00F20C16">
        <w:rPr>
          <w:rStyle w:val="3d"/>
          <w:b w:val="0"/>
          <w:bCs w:val="0"/>
        </w:rPr>
        <w:t>:</w:t>
      </w:r>
      <w:r w:rsidRPr="008D15DB">
        <w:rPr>
          <w:rStyle w:val="3d"/>
        </w:rPr>
        <w:t xml:space="preserve"> </w:t>
      </w:r>
      <w:r w:rsidRPr="00F20C16">
        <w:rPr>
          <w:rStyle w:val="3d"/>
          <w:b w:val="0"/>
          <w:bCs w:val="0"/>
        </w:rPr>
        <w:t>6.</w:t>
      </w:r>
    </w:p>
    <w:p w14:paraId="6F1381D8" w14:textId="77777777" w:rsidR="008D15DB" w:rsidRPr="008D15DB" w:rsidRDefault="008D15DB" w:rsidP="004A50E5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5DB">
        <w:rPr>
          <w:rFonts w:ascii="Times New Roman" w:hAnsi="Times New Roman"/>
          <w:b/>
          <w:iCs/>
          <w:sz w:val="28"/>
          <w:szCs w:val="28"/>
        </w:rPr>
        <w:t>Сведения о протоколе публичных слушаний:</w:t>
      </w:r>
      <w:r w:rsidRPr="008D15D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A69347A" w14:textId="192CB93C" w:rsidR="008D15DB" w:rsidRPr="008D15DB" w:rsidRDefault="008D15DB" w:rsidP="004A50E5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5DB">
        <w:rPr>
          <w:rFonts w:ascii="Times New Roman" w:hAnsi="Times New Roman"/>
          <w:bCs/>
          <w:iCs/>
          <w:sz w:val="28"/>
          <w:szCs w:val="28"/>
        </w:rPr>
        <w:t xml:space="preserve">Протокол публичных слушаний от </w:t>
      </w:r>
      <w:r w:rsidR="0036733C">
        <w:rPr>
          <w:rFonts w:ascii="Times New Roman" w:hAnsi="Times New Roman"/>
          <w:bCs/>
          <w:iCs/>
          <w:sz w:val="28"/>
          <w:szCs w:val="28"/>
        </w:rPr>
        <w:t>25</w:t>
      </w:r>
      <w:r w:rsidRPr="008D15DB">
        <w:rPr>
          <w:rFonts w:ascii="Times New Roman" w:hAnsi="Times New Roman"/>
          <w:bCs/>
          <w:iCs/>
          <w:sz w:val="28"/>
          <w:szCs w:val="28"/>
        </w:rPr>
        <w:t>.0</w:t>
      </w:r>
      <w:r w:rsidR="0036733C">
        <w:rPr>
          <w:rFonts w:ascii="Times New Roman" w:hAnsi="Times New Roman"/>
          <w:bCs/>
          <w:iCs/>
          <w:sz w:val="28"/>
          <w:szCs w:val="28"/>
        </w:rPr>
        <w:t>6</w:t>
      </w:r>
      <w:r w:rsidRPr="008D15DB">
        <w:rPr>
          <w:rFonts w:ascii="Times New Roman" w:hAnsi="Times New Roman"/>
          <w:bCs/>
          <w:iCs/>
          <w:sz w:val="28"/>
          <w:szCs w:val="28"/>
        </w:rPr>
        <w:t>.202</w:t>
      </w:r>
      <w:r w:rsidR="0036733C">
        <w:rPr>
          <w:rFonts w:ascii="Times New Roman" w:hAnsi="Times New Roman"/>
          <w:bCs/>
          <w:iCs/>
          <w:sz w:val="28"/>
          <w:szCs w:val="28"/>
        </w:rPr>
        <w:t>4</w:t>
      </w:r>
      <w:r w:rsidRPr="008D15DB">
        <w:rPr>
          <w:rFonts w:ascii="Times New Roman" w:hAnsi="Times New Roman"/>
          <w:bCs/>
          <w:iCs/>
          <w:sz w:val="28"/>
          <w:szCs w:val="28"/>
        </w:rPr>
        <w:t xml:space="preserve"> оформлен.</w:t>
      </w:r>
    </w:p>
    <w:p w14:paraId="110F13A6" w14:textId="77777777" w:rsidR="008D15DB" w:rsidRPr="008D15DB" w:rsidRDefault="008D15DB" w:rsidP="004A50E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718D4B" w14:textId="77777777" w:rsidR="008D15DB" w:rsidRPr="008D15DB" w:rsidRDefault="008D15DB" w:rsidP="008D15D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20C16">
        <w:rPr>
          <w:rFonts w:ascii="Times New Roman" w:hAnsi="Times New Roman"/>
          <w:b/>
          <w:bCs/>
          <w:color w:val="000000"/>
          <w:sz w:val="28"/>
          <w:szCs w:val="28"/>
        </w:rPr>
        <w:t>Количество поступивших предложений граждан</w:t>
      </w:r>
      <w:r w:rsidRPr="008D15DB">
        <w:rPr>
          <w:rFonts w:ascii="Times New Roman" w:hAnsi="Times New Roman"/>
          <w:color w:val="000000"/>
          <w:sz w:val="28"/>
          <w:szCs w:val="28"/>
        </w:rPr>
        <w:t>: 0.</w:t>
      </w:r>
    </w:p>
    <w:p w14:paraId="39BBC6E6" w14:textId="77777777" w:rsidR="008D15DB" w:rsidRPr="008D15DB" w:rsidRDefault="008D15DB" w:rsidP="008D15DB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8D15DB">
        <w:rPr>
          <w:rFonts w:ascii="Times New Roman" w:hAnsi="Times New Roman"/>
          <w:b/>
          <w:iCs/>
          <w:sz w:val="28"/>
          <w:szCs w:val="28"/>
        </w:rPr>
        <w:t>Итоги публичных слушаний:</w:t>
      </w:r>
    </w:p>
    <w:p w14:paraId="318FD01F" w14:textId="2DF3BAE2" w:rsidR="008D15DB" w:rsidRDefault="008D15DB" w:rsidP="008D15DB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>Публичные слушания по проекту решения Совета депутатов муниципальн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округа </w:t>
      </w:r>
      <w:r>
        <w:rPr>
          <w:rFonts w:ascii="Times New Roman" w:hAnsi="Times New Roman"/>
          <w:bCs/>
          <w:iCs/>
          <w:sz w:val="28"/>
          <w:szCs w:val="28"/>
        </w:rPr>
        <w:t>Акаде</w:t>
      </w:r>
      <w:r w:rsidRPr="00E51254">
        <w:rPr>
          <w:rFonts w:ascii="Times New Roman" w:hAnsi="Times New Roman"/>
          <w:bCs/>
          <w:iCs/>
          <w:sz w:val="28"/>
          <w:szCs w:val="28"/>
        </w:rPr>
        <w:t>мический «</w:t>
      </w:r>
      <w:r w:rsidRPr="002D5961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</w:t>
      </w:r>
      <w:r w:rsidR="00670F63">
        <w:rPr>
          <w:rFonts w:ascii="Times New Roman" w:hAnsi="Times New Roman"/>
          <w:sz w:val="28"/>
          <w:szCs w:val="28"/>
        </w:rPr>
        <w:t>3</w:t>
      </w:r>
      <w:r w:rsidRPr="002D5961">
        <w:rPr>
          <w:rFonts w:ascii="Times New Roman" w:hAnsi="Times New Roman"/>
          <w:sz w:val="28"/>
          <w:szCs w:val="28"/>
        </w:rPr>
        <w:t xml:space="preserve"> год</w:t>
      </w:r>
      <w:r w:rsidRPr="00E51254">
        <w:rPr>
          <w:rFonts w:ascii="Times New Roman" w:hAnsi="Times New Roman"/>
          <w:bCs/>
          <w:iCs/>
          <w:sz w:val="28"/>
          <w:szCs w:val="28"/>
        </w:rPr>
        <w:t>» проведены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 в соответствии с решением Совета 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Cs/>
          <w:iCs/>
          <w:sz w:val="28"/>
          <w:szCs w:val="28"/>
        </w:rPr>
        <w:t>Академический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70F63" w:rsidRPr="008D15D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70F63">
        <w:rPr>
          <w:rFonts w:ascii="Times New Roman" w:hAnsi="Times New Roman"/>
          <w:color w:val="000000"/>
          <w:sz w:val="28"/>
          <w:szCs w:val="28"/>
        </w:rPr>
        <w:t>16</w:t>
      </w:r>
      <w:r w:rsidR="00670F63" w:rsidRPr="008D15DB">
        <w:rPr>
          <w:rFonts w:ascii="Times New Roman" w:hAnsi="Times New Roman"/>
          <w:color w:val="000000"/>
          <w:sz w:val="28"/>
          <w:szCs w:val="28"/>
        </w:rPr>
        <w:t xml:space="preserve"> мая 202</w:t>
      </w:r>
      <w:r w:rsidR="00670F63">
        <w:rPr>
          <w:rFonts w:ascii="Times New Roman" w:hAnsi="Times New Roman"/>
          <w:color w:val="000000"/>
          <w:sz w:val="28"/>
          <w:szCs w:val="28"/>
        </w:rPr>
        <w:t>4</w:t>
      </w:r>
      <w:r w:rsidR="00670F63" w:rsidRPr="008D15DB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670F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F63" w:rsidRPr="008D15DB">
        <w:rPr>
          <w:rFonts w:ascii="Times New Roman" w:hAnsi="Times New Roman"/>
          <w:color w:val="000000"/>
          <w:sz w:val="28"/>
          <w:szCs w:val="28"/>
        </w:rPr>
        <w:t>0</w:t>
      </w:r>
      <w:r w:rsidR="00670F63">
        <w:rPr>
          <w:rFonts w:ascii="Times New Roman" w:hAnsi="Times New Roman"/>
          <w:color w:val="000000"/>
          <w:sz w:val="28"/>
          <w:szCs w:val="28"/>
        </w:rPr>
        <w:t>3</w:t>
      </w:r>
      <w:r w:rsidR="00670F63" w:rsidRPr="008D15DB">
        <w:rPr>
          <w:rFonts w:ascii="Times New Roman" w:hAnsi="Times New Roman"/>
          <w:color w:val="000000"/>
          <w:sz w:val="28"/>
          <w:szCs w:val="28"/>
        </w:rPr>
        <w:t>-0</w:t>
      </w:r>
      <w:r w:rsidR="00670F63">
        <w:rPr>
          <w:rFonts w:ascii="Times New Roman" w:hAnsi="Times New Roman"/>
          <w:color w:val="000000"/>
          <w:sz w:val="28"/>
          <w:szCs w:val="28"/>
        </w:rPr>
        <w:t>5</w:t>
      </w:r>
      <w:r w:rsidR="00670F63" w:rsidRPr="008D15DB">
        <w:rPr>
          <w:rFonts w:ascii="Times New Roman" w:hAnsi="Times New Roman"/>
          <w:color w:val="000000"/>
          <w:sz w:val="28"/>
          <w:szCs w:val="28"/>
        </w:rPr>
        <w:t>-202</w:t>
      </w:r>
      <w:r w:rsidR="00670F63">
        <w:rPr>
          <w:rFonts w:ascii="Times New Roman" w:hAnsi="Times New Roman"/>
          <w:color w:val="000000"/>
          <w:sz w:val="28"/>
          <w:szCs w:val="28"/>
        </w:rPr>
        <w:t>4</w:t>
      </w:r>
      <w:r w:rsidR="00670F63" w:rsidRPr="008D1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F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70F63" w:rsidRPr="00670F63">
        <w:rPr>
          <w:rFonts w:ascii="Times New Roman" w:hAnsi="Times New Roman"/>
          <w:color w:val="000000"/>
          <w:sz w:val="28"/>
          <w:szCs w:val="28"/>
        </w:rPr>
        <w:t>«</w:t>
      </w:r>
      <w:r w:rsidR="00670F63" w:rsidRPr="00670F63">
        <w:rPr>
          <w:rFonts w:ascii="Times New Roman" w:hAnsi="Times New Roman"/>
          <w:sz w:val="28"/>
          <w:szCs w:val="28"/>
        </w:rPr>
        <w:t>О назначении публичных слушаний по проекту Решения Совета депутатов муниципального округа Академический «Об исполнении бюджета муниципального округа Академический за 2023 год»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81236">
        <w:rPr>
          <w:rFonts w:ascii="Times New Roman" w:hAnsi="Times New Roman"/>
          <w:bCs/>
          <w:iCs/>
          <w:sz w:val="28"/>
          <w:szCs w:val="28"/>
        </w:rPr>
        <w:t>По итогам рассмотрения проекта Совета депутатов муниципального округа</w:t>
      </w:r>
      <w:r>
        <w:rPr>
          <w:rFonts w:ascii="Times New Roman" w:hAnsi="Times New Roman"/>
          <w:bCs/>
          <w:iCs/>
          <w:sz w:val="28"/>
          <w:szCs w:val="28"/>
        </w:rPr>
        <w:t xml:space="preserve"> Академический участники решили:</w:t>
      </w:r>
    </w:p>
    <w:p w14:paraId="75300E33" w14:textId="77777777" w:rsidR="008D15DB" w:rsidRPr="008D15DB" w:rsidRDefault="008D15DB" w:rsidP="008D15DB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F9DABAB" w14:textId="7B01FC50" w:rsidR="008D15DB" w:rsidRPr="008D15DB" w:rsidRDefault="008D15DB" w:rsidP="008D15DB">
      <w:pPr>
        <w:widowControl w:val="0"/>
        <w:numPr>
          <w:ilvl w:val="0"/>
          <w:numId w:val="19"/>
        </w:numPr>
        <w:spacing w:after="0"/>
        <w:ind w:left="0" w:right="15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5DB">
        <w:rPr>
          <w:rFonts w:ascii="Times New Roman" w:hAnsi="Times New Roman"/>
          <w:color w:val="000000"/>
          <w:sz w:val="28"/>
          <w:szCs w:val="28"/>
        </w:rPr>
        <w:t>Поддержать проект решения Совета депутатов муниципального округа Академический «</w:t>
      </w:r>
      <w:r w:rsidRPr="008D15DB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</w:t>
      </w:r>
      <w:r w:rsidR="0036733C">
        <w:rPr>
          <w:rFonts w:ascii="Times New Roman" w:hAnsi="Times New Roman"/>
          <w:sz w:val="28"/>
          <w:szCs w:val="28"/>
        </w:rPr>
        <w:t>3</w:t>
      </w:r>
      <w:r w:rsidRPr="008D15DB">
        <w:rPr>
          <w:rFonts w:ascii="Times New Roman" w:hAnsi="Times New Roman"/>
          <w:sz w:val="28"/>
          <w:szCs w:val="28"/>
        </w:rPr>
        <w:t xml:space="preserve"> год</w:t>
      </w:r>
      <w:r w:rsidRPr="008D15DB">
        <w:rPr>
          <w:rFonts w:ascii="Times New Roman" w:hAnsi="Times New Roman"/>
          <w:color w:val="000000"/>
          <w:sz w:val="28"/>
          <w:szCs w:val="28"/>
        </w:rPr>
        <w:t>».</w:t>
      </w:r>
    </w:p>
    <w:p w14:paraId="6ECFA3BF" w14:textId="77777777" w:rsidR="008D15DB" w:rsidRPr="008D15DB" w:rsidRDefault="008D15DB" w:rsidP="008D15DB">
      <w:pPr>
        <w:widowControl w:val="0"/>
        <w:numPr>
          <w:ilvl w:val="0"/>
          <w:numId w:val="19"/>
        </w:numPr>
        <w:spacing w:after="0"/>
        <w:ind w:left="0" w:right="15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5DB">
        <w:rPr>
          <w:rFonts w:ascii="Times New Roman" w:hAnsi="Times New Roman"/>
          <w:color w:val="000000"/>
          <w:sz w:val="28"/>
          <w:szCs w:val="28"/>
        </w:rPr>
        <w:t>Направить результаты публичных слушаний и протокол публичных слушаний в Совет депутатов муниципального округа Академический.</w:t>
      </w:r>
    </w:p>
    <w:p w14:paraId="2EC9D46B" w14:textId="77777777" w:rsidR="008D15DB" w:rsidRDefault="008D15DB" w:rsidP="008D15DB">
      <w:pPr>
        <w:spacing w:after="0"/>
        <w:ind w:right="159"/>
        <w:rPr>
          <w:color w:val="000000"/>
        </w:rPr>
      </w:pPr>
    </w:p>
    <w:p w14:paraId="0FE6D46E" w14:textId="77777777" w:rsidR="008D15DB" w:rsidRDefault="008D15DB" w:rsidP="008D15DB">
      <w:pPr>
        <w:spacing w:after="0"/>
        <w:ind w:right="159"/>
        <w:rPr>
          <w:color w:val="000000"/>
        </w:rPr>
      </w:pPr>
    </w:p>
    <w:p w14:paraId="25704559" w14:textId="77777777" w:rsidR="008D15DB" w:rsidRDefault="008D15DB" w:rsidP="008D15DB">
      <w:pPr>
        <w:spacing w:after="0"/>
        <w:ind w:right="159"/>
        <w:rPr>
          <w:color w:val="000000"/>
        </w:rPr>
      </w:pPr>
    </w:p>
    <w:p w14:paraId="5F212273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Руководитель рабочей группы </w:t>
      </w:r>
    </w:p>
    <w:p w14:paraId="15337BAF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по организации и проведению </w:t>
      </w:r>
    </w:p>
    <w:p w14:paraId="731C9D3F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публичных слушаний,  </w:t>
      </w:r>
    </w:p>
    <w:p w14:paraId="2BC96E54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глава муниципального </w:t>
      </w:r>
    </w:p>
    <w:p w14:paraId="699A4A7B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округа Академический ________________________________И.А. Ртищева </w:t>
      </w:r>
    </w:p>
    <w:p w14:paraId="5F2832D7" w14:textId="77777777" w:rsidR="008D15DB" w:rsidRDefault="008D15DB" w:rsidP="008D15DB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24333A00" w14:textId="77777777" w:rsidR="008D15DB" w:rsidRDefault="008D15DB" w:rsidP="008D15DB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5C44C7F2" w14:textId="77777777" w:rsidR="008D15DB" w:rsidRPr="00493746" w:rsidRDefault="008D15DB" w:rsidP="008D15DB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55B786B9" w14:textId="77777777" w:rsidR="008D15DB" w:rsidRPr="002D5961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 xml:space="preserve">Секретарь рабочей группы, </w:t>
      </w:r>
    </w:p>
    <w:p w14:paraId="7CB8520D" w14:textId="77777777" w:rsidR="008D15DB" w:rsidRPr="002D5961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 xml:space="preserve">Консультант по работе с Советом депутатов </w:t>
      </w:r>
    </w:p>
    <w:p w14:paraId="4630BDAD" w14:textId="77777777" w:rsidR="008D15DB" w:rsidRPr="002D5961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>организационного отдела аппарата Совета</w:t>
      </w:r>
    </w:p>
    <w:p w14:paraId="56E9608D" w14:textId="77777777" w:rsidR="008D15DB" w:rsidRPr="002D5961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 xml:space="preserve">депутатов муниципального </w:t>
      </w:r>
    </w:p>
    <w:p w14:paraId="5229DEBB" w14:textId="77777777" w:rsidR="008D15DB" w:rsidRPr="006B366C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>округа Академический</w:t>
      </w:r>
      <w:r>
        <w:rPr>
          <w:sz w:val="28"/>
          <w:szCs w:val="28"/>
        </w:rPr>
        <w:t xml:space="preserve"> </w:t>
      </w:r>
      <w:r w:rsidRPr="006B366C">
        <w:rPr>
          <w:rFonts w:ascii="Times New Roman" w:hAnsi="Times New Roman"/>
          <w:sz w:val="28"/>
          <w:szCs w:val="28"/>
        </w:rPr>
        <w:t>_________________________________М.</w:t>
      </w:r>
      <w:r>
        <w:rPr>
          <w:rFonts w:ascii="Times New Roman" w:hAnsi="Times New Roman"/>
          <w:sz w:val="28"/>
          <w:szCs w:val="28"/>
        </w:rPr>
        <w:t>М</w:t>
      </w:r>
      <w:r w:rsidRPr="006B366C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>убова</w:t>
      </w:r>
    </w:p>
    <w:p w14:paraId="2B52A026" w14:textId="77777777" w:rsidR="008D15DB" w:rsidRPr="00B977C4" w:rsidRDefault="008D15DB" w:rsidP="008D15DB">
      <w:pPr>
        <w:spacing w:after="0" w:line="252" w:lineRule="auto"/>
        <w:rPr>
          <w:rFonts w:ascii="Times New Roman" w:hAnsi="Times New Roman"/>
          <w:b/>
          <w:iCs/>
          <w:sz w:val="28"/>
          <w:szCs w:val="28"/>
        </w:rPr>
      </w:pPr>
    </w:p>
    <w:p w14:paraId="1BD6A115" w14:textId="77777777" w:rsidR="008D15DB" w:rsidRPr="00095235" w:rsidRDefault="008D15DB" w:rsidP="008D15DB"/>
    <w:p w14:paraId="2610250B" w14:textId="789F6C1A" w:rsidR="009B6B10" w:rsidRPr="00D63735" w:rsidRDefault="009B6B10" w:rsidP="008D15DB">
      <w:pPr>
        <w:spacing w:line="240" w:lineRule="auto"/>
        <w:ind w:firstLine="1800"/>
        <w:jc w:val="both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0E5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C241" w14:textId="77777777" w:rsidR="00FB1824" w:rsidRDefault="00FB1824" w:rsidP="008E7E50">
      <w:pPr>
        <w:spacing w:after="0" w:line="240" w:lineRule="auto"/>
      </w:pPr>
      <w:r>
        <w:separator/>
      </w:r>
    </w:p>
  </w:endnote>
  <w:endnote w:type="continuationSeparator" w:id="0">
    <w:p w14:paraId="21295DB6" w14:textId="77777777" w:rsidR="00FB1824" w:rsidRDefault="00FB182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E6D2" w14:textId="77777777" w:rsidR="00FB1824" w:rsidRDefault="00FB1824" w:rsidP="008E7E50">
      <w:pPr>
        <w:spacing w:after="0" w:line="240" w:lineRule="auto"/>
      </w:pPr>
      <w:r>
        <w:separator/>
      </w:r>
    </w:p>
  </w:footnote>
  <w:footnote w:type="continuationSeparator" w:id="0">
    <w:p w14:paraId="2BD59085" w14:textId="77777777" w:rsidR="00FB1824" w:rsidRDefault="00FB182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545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453" w:firstLine="0"/>
      </w:pPr>
    </w:lvl>
    <w:lvl w:ilvl="2">
      <w:numFmt w:val="decimal"/>
      <w:lvlText w:val=""/>
      <w:lvlJc w:val="left"/>
      <w:pPr>
        <w:ind w:left="5453" w:firstLine="0"/>
      </w:pPr>
    </w:lvl>
    <w:lvl w:ilvl="3">
      <w:numFmt w:val="decimal"/>
      <w:lvlText w:val=""/>
      <w:lvlJc w:val="left"/>
      <w:pPr>
        <w:ind w:left="5453" w:firstLine="0"/>
      </w:pPr>
    </w:lvl>
    <w:lvl w:ilvl="4">
      <w:numFmt w:val="decimal"/>
      <w:lvlText w:val=""/>
      <w:lvlJc w:val="left"/>
      <w:pPr>
        <w:ind w:left="5453" w:firstLine="0"/>
      </w:pPr>
    </w:lvl>
    <w:lvl w:ilvl="5">
      <w:numFmt w:val="decimal"/>
      <w:lvlText w:val=""/>
      <w:lvlJc w:val="left"/>
      <w:pPr>
        <w:ind w:left="5453" w:firstLine="0"/>
      </w:pPr>
    </w:lvl>
    <w:lvl w:ilvl="6">
      <w:numFmt w:val="decimal"/>
      <w:lvlText w:val=""/>
      <w:lvlJc w:val="left"/>
      <w:pPr>
        <w:ind w:left="5453" w:firstLine="0"/>
      </w:pPr>
    </w:lvl>
    <w:lvl w:ilvl="7">
      <w:numFmt w:val="decimal"/>
      <w:lvlText w:val=""/>
      <w:lvlJc w:val="left"/>
      <w:pPr>
        <w:ind w:left="5453" w:firstLine="0"/>
      </w:pPr>
    </w:lvl>
    <w:lvl w:ilvl="8">
      <w:numFmt w:val="decimal"/>
      <w:lvlText w:val=""/>
      <w:lvlJc w:val="left"/>
      <w:pPr>
        <w:ind w:left="5453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34A8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76518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5F56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6733C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0E5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668F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2B93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47B5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0F63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A6DD9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04B3"/>
    <w:rsid w:val="007F331B"/>
    <w:rsid w:val="007F6975"/>
    <w:rsid w:val="007F753B"/>
    <w:rsid w:val="007F79E9"/>
    <w:rsid w:val="0080055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1EC5"/>
    <w:rsid w:val="008C28CA"/>
    <w:rsid w:val="008C48CB"/>
    <w:rsid w:val="008C62B9"/>
    <w:rsid w:val="008D0744"/>
    <w:rsid w:val="008D15DB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0B8A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6FFA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7A3E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402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4E59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AF7B06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C75DB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35F43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034"/>
    <w:rsid w:val="00CE1841"/>
    <w:rsid w:val="00CE32B8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6AD"/>
    <w:rsid w:val="00DD0AAA"/>
    <w:rsid w:val="00DD1C24"/>
    <w:rsid w:val="00DD1D39"/>
    <w:rsid w:val="00DD2F26"/>
    <w:rsid w:val="00DD6AA1"/>
    <w:rsid w:val="00DE0896"/>
    <w:rsid w:val="00DE0E36"/>
    <w:rsid w:val="00DE16A9"/>
    <w:rsid w:val="00DE327F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53DC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0C16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1824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1223-E805-49DC-8651-A78A796D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2-11-14T11:00:00Z</cp:lastPrinted>
  <dcterms:created xsi:type="dcterms:W3CDTF">2024-05-29T10:47:00Z</dcterms:created>
  <dcterms:modified xsi:type="dcterms:W3CDTF">2024-05-29T11:47:00Z</dcterms:modified>
</cp:coreProperties>
</file>